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8AF9A" w14:textId="77777777" w:rsidR="00B3357F" w:rsidRPr="00CC0CB6" w:rsidRDefault="00CC0CB6" w:rsidP="00CC0CB6">
      <w:pPr>
        <w:shd w:val="clear" w:color="auto" w:fill="FFFFFF" w:themeFill="background1"/>
        <w:spacing w:after="0"/>
        <w:ind w:left="-426" w:right="-511"/>
        <w:jc w:val="center"/>
        <w:rPr>
          <w:rFonts w:cs="Times New Roman"/>
          <w:b/>
          <w:sz w:val="32"/>
          <w:szCs w:val="24"/>
        </w:rPr>
      </w:pPr>
      <w:r w:rsidRPr="00CC0CB6">
        <w:rPr>
          <w:rFonts w:cs="Times New Roman"/>
          <w:b/>
          <w:sz w:val="32"/>
          <w:szCs w:val="24"/>
        </w:rPr>
        <w:t>Doktorský studijní program – Pedagogika</w:t>
      </w:r>
    </w:p>
    <w:p w14:paraId="626553E7" w14:textId="77777777" w:rsidR="00B3357F" w:rsidRPr="00CC0CB6" w:rsidRDefault="00CC0CB6" w:rsidP="00CC0CB6">
      <w:pPr>
        <w:shd w:val="clear" w:color="auto" w:fill="FFFFFF" w:themeFill="background1"/>
        <w:spacing w:after="0"/>
        <w:ind w:left="-426" w:right="-511"/>
        <w:jc w:val="center"/>
        <w:rPr>
          <w:rFonts w:cs="Times New Roman"/>
          <w:b/>
          <w:sz w:val="32"/>
          <w:szCs w:val="24"/>
        </w:rPr>
      </w:pPr>
      <w:r w:rsidRPr="00CC0CB6">
        <w:rPr>
          <w:rFonts w:cs="Times New Roman"/>
          <w:b/>
          <w:sz w:val="32"/>
          <w:szCs w:val="24"/>
        </w:rPr>
        <w:t>Seznam partnerských institucí</w:t>
      </w:r>
    </w:p>
    <w:p w14:paraId="64509E28" w14:textId="77777777" w:rsidR="00B3357F" w:rsidRPr="001868C7" w:rsidRDefault="00B3357F" w:rsidP="00B3357F">
      <w:pPr>
        <w:spacing w:after="0"/>
        <w:jc w:val="both"/>
        <w:rPr>
          <w:rFonts w:cs="Times New Roman"/>
          <w:sz w:val="24"/>
          <w:szCs w:val="24"/>
        </w:rPr>
      </w:pPr>
      <w:r w:rsidRPr="001868C7">
        <w:rPr>
          <w:rFonts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 wp14:anchorId="668A62F8" wp14:editId="6603A067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2122170" cy="502495"/>
            <wp:effectExtent l="0" t="0" r="0" b="0"/>
            <wp:wrapNone/>
            <wp:docPr id="2" name="Obrázek 2" descr="G:\Fotky budova, různé\fhs_logo_c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otky budova, různé\fhs_logo_cz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50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056A7" w14:textId="77777777" w:rsidR="00B3357F" w:rsidRPr="001868C7" w:rsidRDefault="00B3357F" w:rsidP="00B3357F">
      <w:pPr>
        <w:shd w:val="clear" w:color="auto" w:fill="8C4600"/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14:paraId="6A98EA48" w14:textId="77777777" w:rsidR="00B3357F" w:rsidRPr="001868C7" w:rsidRDefault="00B3357F" w:rsidP="00B3357F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14:paraId="0760AD0B" w14:textId="77777777" w:rsidR="005C1D1A" w:rsidRPr="00D349CE" w:rsidRDefault="00EE1020" w:rsidP="00EE1020">
      <w:pPr>
        <w:spacing w:after="0"/>
        <w:jc w:val="both"/>
        <w:rPr>
          <w:rFonts w:cs="Times New Roman"/>
          <w:b/>
          <w:sz w:val="24"/>
          <w:szCs w:val="24"/>
        </w:rPr>
      </w:pPr>
      <w:r w:rsidRPr="00D349CE">
        <w:rPr>
          <w:rFonts w:cs="Times New Roman"/>
          <w:b/>
          <w:sz w:val="24"/>
          <w:szCs w:val="24"/>
        </w:rPr>
        <w:t>Výběrová kritéria:</w:t>
      </w:r>
      <w:r w:rsidR="005C1D1A" w:rsidRPr="00D349CE">
        <w:rPr>
          <w:rFonts w:cs="Times New Roman"/>
          <w:b/>
          <w:sz w:val="24"/>
          <w:szCs w:val="24"/>
        </w:rPr>
        <w:t xml:space="preserve"> </w:t>
      </w:r>
    </w:p>
    <w:p w14:paraId="22DB2D27" w14:textId="77777777" w:rsidR="008429BD" w:rsidRPr="00C62D97" w:rsidRDefault="005C1D1A" w:rsidP="00393F50">
      <w:pPr>
        <w:pStyle w:val="Odstavecseseznamem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C62D97">
        <w:rPr>
          <w:rFonts w:cs="Times New Roman"/>
          <w:sz w:val="24"/>
          <w:szCs w:val="24"/>
        </w:rPr>
        <w:t>zpracovaný plán výzkumných aktivit na vybrané univerzitě v návaznosti na projekt vlastní dizertační práce,</w:t>
      </w:r>
    </w:p>
    <w:p w14:paraId="4D6006CF" w14:textId="77777777" w:rsidR="005C1D1A" w:rsidRDefault="005C1D1A" w:rsidP="00393F50">
      <w:pPr>
        <w:pStyle w:val="Odstavecseseznamem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C62D97">
        <w:rPr>
          <w:rFonts w:cs="Times New Roman"/>
          <w:sz w:val="24"/>
          <w:szCs w:val="24"/>
        </w:rPr>
        <w:t>minimálně jedno aktivní vystoupení na konferenci.</w:t>
      </w:r>
    </w:p>
    <w:p w14:paraId="77F224A3" w14:textId="77777777" w:rsidR="00CC0CB6" w:rsidRPr="00C62D97" w:rsidRDefault="00CC0CB6" w:rsidP="00CC0CB6">
      <w:pPr>
        <w:pStyle w:val="Odstavecseseznamem"/>
        <w:spacing w:after="0"/>
        <w:jc w:val="both"/>
        <w:rPr>
          <w:rFonts w:cs="Times New Roman"/>
          <w:sz w:val="24"/>
          <w:szCs w:val="24"/>
        </w:rPr>
      </w:pPr>
    </w:p>
    <w:p w14:paraId="1F748192" w14:textId="77777777" w:rsidR="00491792" w:rsidRDefault="00491792" w:rsidP="00CC0CB6">
      <w:pPr>
        <w:pStyle w:val="Normlnweb"/>
        <w:spacing w:before="0" w:beforeAutospacing="0" w:after="0" w:afterAutospacing="0" w:line="276" w:lineRule="auto"/>
        <w:ind w:left="4956" w:firstLine="708"/>
        <w:jc w:val="both"/>
        <w:rPr>
          <w:rFonts w:asciiTheme="minorHAnsi" w:hAnsiTheme="minorHAnsi"/>
          <w:b/>
          <w:bCs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536"/>
        <w:gridCol w:w="1134"/>
      </w:tblGrid>
      <w:tr w:rsidR="001C7363" w:rsidRPr="002B38C4" w14:paraId="4469B63F" w14:textId="77777777" w:rsidTr="001C7363">
        <w:trPr>
          <w:trHeight w:val="302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539B775C" w14:textId="77777777" w:rsidR="001C7363" w:rsidRPr="00CC0CB6" w:rsidRDefault="001C7363" w:rsidP="00CC0CB6">
            <w:pPr>
              <w:pStyle w:val="Normlnweb"/>
              <w:spacing w:beforeLines="20" w:before="48" w:beforeAutospacing="0" w:afterLines="20" w:after="48" w:afterAutospacing="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CC0CB6">
              <w:rPr>
                <w:rFonts w:asciiTheme="minorHAnsi" w:hAnsiTheme="minorHAnsi"/>
                <w:b/>
                <w:sz w:val="22"/>
                <w:lang w:eastAsia="en-US"/>
              </w:rPr>
              <w:t>Země</w:t>
            </w:r>
          </w:p>
        </w:tc>
        <w:tc>
          <w:tcPr>
            <w:tcW w:w="4536" w:type="dxa"/>
            <w:shd w:val="clear" w:color="auto" w:fill="FFC000"/>
            <w:noWrap/>
            <w:vAlign w:val="center"/>
          </w:tcPr>
          <w:p w14:paraId="0E3EDC8A" w14:textId="77777777" w:rsidR="001C7363" w:rsidRPr="00CC0CB6" w:rsidRDefault="001C7363" w:rsidP="00CC0CB6">
            <w:pPr>
              <w:pStyle w:val="Normlnweb"/>
              <w:spacing w:beforeLines="20" w:before="48" w:beforeAutospacing="0" w:afterLines="20" w:after="48" w:afterAutospacing="0"/>
              <w:jc w:val="center"/>
              <w:rPr>
                <w:rFonts w:asciiTheme="minorHAnsi" w:hAnsiTheme="minorHAnsi"/>
                <w:b/>
                <w:sz w:val="22"/>
                <w:u w:val="single"/>
                <w:lang w:eastAsia="en-US"/>
              </w:rPr>
            </w:pPr>
            <w:r w:rsidRPr="00CC0CB6">
              <w:rPr>
                <w:rFonts w:asciiTheme="minorHAnsi" w:hAnsiTheme="minorHAnsi"/>
                <w:b/>
                <w:bCs/>
              </w:rPr>
              <w:t>Partnerská univerzita</w:t>
            </w:r>
          </w:p>
        </w:tc>
        <w:tc>
          <w:tcPr>
            <w:tcW w:w="1134" w:type="dxa"/>
            <w:shd w:val="clear" w:color="auto" w:fill="FFC000"/>
            <w:noWrap/>
            <w:vAlign w:val="center"/>
          </w:tcPr>
          <w:p w14:paraId="1C9F64FD" w14:textId="77777777" w:rsidR="001C7363" w:rsidRPr="00CC0CB6" w:rsidRDefault="001C7363" w:rsidP="00CC0CB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C0CB6">
              <w:rPr>
                <w:rFonts w:eastAsia="Times New Roman" w:cs="Times New Roman"/>
                <w:b/>
                <w:szCs w:val="24"/>
                <w:lang w:eastAsia="cs-CZ"/>
              </w:rPr>
              <w:t>Počet studentů</w:t>
            </w:r>
          </w:p>
        </w:tc>
      </w:tr>
      <w:tr w:rsidR="001C7363" w:rsidRPr="002B38C4" w14:paraId="682D2453" w14:textId="77777777" w:rsidTr="001C7363">
        <w:trPr>
          <w:trHeight w:val="302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26815EE9" w14:textId="77777777" w:rsidR="001C7363" w:rsidRPr="00197F87" w:rsidRDefault="001C7363" w:rsidP="00CC0CB6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lang w:eastAsia="en-US"/>
              </w:rPr>
              <w:t>Bulharsko</w:t>
            </w:r>
          </w:p>
        </w:tc>
        <w:tc>
          <w:tcPr>
            <w:tcW w:w="4536" w:type="dxa"/>
            <w:noWrap/>
            <w:vAlign w:val="center"/>
          </w:tcPr>
          <w:p w14:paraId="4C22EA2F" w14:textId="77777777" w:rsidR="001C7363" w:rsidRDefault="001C7363" w:rsidP="00CC0CB6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Sofia University Saint Kliment Ohridski</w:t>
            </w:r>
          </w:p>
          <w:p w14:paraId="727EE93C" w14:textId="77777777" w:rsidR="001C7363" w:rsidRPr="009703EF" w:rsidRDefault="001C7363" w:rsidP="00CC0CB6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u w:val="single"/>
                <w:lang w:eastAsia="en-US"/>
              </w:rPr>
            </w:pPr>
            <w:r w:rsidRPr="009703EF">
              <w:rPr>
                <w:rFonts w:asciiTheme="minorHAnsi" w:hAnsiTheme="minorHAnsi"/>
                <w:color w:val="0000FF"/>
                <w:sz w:val="22"/>
                <w:u w:val="single"/>
                <w:lang w:eastAsia="en-US"/>
              </w:rPr>
              <w:t>www.uni-sofia.bg</w:t>
            </w:r>
          </w:p>
        </w:tc>
        <w:tc>
          <w:tcPr>
            <w:tcW w:w="1134" w:type="dxa"/>
            <w:noWrap/>
            <w:vAlign w:val="center"/>
          </w:tcPr>
          <w:p w14:paraId="09C68CAD" w14:textId="77777777" w:rsidR="001C7363" w:rsidRDefault="001C7363" w:rsidP="00CC0CB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1</w:t>
            </w:r>
          </w:p>
        </w:tc>
      </w:tr>
      <w:tr w:rsidR="001C7363" w:rsidRPr="002B38C4" w14:paraId="476B7498" w14:textId="77777777" w:rsidTr="001C7363">
        <w:trPr>
          <w:trHeight w:val="302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26D77811" w14:textId="77777777" w:rsidR="001C7363" w:rsidRDefault="001C7363" w:rsidP="00CC0CB6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lang w:eastAsia="en-US"/>
              </w:rPr>
              <w:t>Finsko</w:t>
            </w:r>
          </w:p>
        </w:tc>
        <w:tc>
          <w:tcPr>
            <w:tcW w:w="4536" w:type="dxa"/>
            <w:noWrap/>
            <w:vAlign w:val="center"/>
          </w:tcPr>
          <w:p w14:paraId="3325FDF1" w14:textId="77777777" w:rsidR="001C7363" w:rsidRDefault="001C7363" w:rsidP="00CC0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University of Jyväskylä *</w:t>
            </w:r>
          </w:p>
          <w:p w14:paraId="538BD141" w14:textId="77777777" w:rsidR="001C7363" w:rsidRPr="0075256C" w:rsidRDefault="001C7363" w:rsidP="00CC0CB6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</w:pPr>
            <w:hyperlink r:id="rId9" w:history="1">
              <w:r>
                <w:rPr>
                  <w:rStyle w:val="Hypertextovodkaz"/>
                  <w:rFonts w:ascii="Calibri" w:hAnsi="Calibri" w:cs="Calibri"/>
                </w:rPr>
                <w:t>www.jyu.fi/study</w:t>
              </w:r>
            </w:hyperlink>
          </w:p>
        </w:tc>
        <w:tc>
          <w:tcPr>
            <w:tcW w:w="1134" w:type="dxa"/>
            <w:noWrap/>
            <w:vAlign w:val="center"/>
          </w:tcPr>
          <w:p w14:paraId="35E78820" w14:textId="05DFC9AC" w:rsidR="001C7363" w:rsidRPr="00F66F6F" w:rsidRDefault="001C7363" w:rsidP="00CC0CB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1</w:t>
            </w:r>
          </w:p>
        </w:tc>
      </w:tr>
      <w:tr w:rsidR="001C7363" w:rsidRPr="002B38C4" w14:paraId="65F5D752" w14:textId="77777777" w:rsidTr="001C7363">
        <w:trPr>
          <w:trHeight w:val="493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0064CBCE" w14:textId="77777777" w:rsidR="001C7363" w:rsidRPr="00430EDF" w:rsidRDefault="001C7363" w:rsidP="00CC0CB6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430EDF">
              <w:rPr>
                <w:rFonts w:asciiTheme="minorHAnsi" w:hAnsiTheme="minorHAnsi"/>
                <w:b/>
                <w:sz w:val="22"/>
                <w:lang w:eastAsia="en-US"/>
              </w:rPr>
              <w:t>Polsko</w:t>
            </w:r>
          </w:p>
        </w:tc>
        <w:tc>
          <w:tcPr>
            <w:tcW w:w="4536" w:type="dxa"/>
            <w:noWrap/>
            <w:vAlign w:val="center"/>
          </w:tcPr>
          <w:p w14:paraId="35EB567C" w14:textId="77777777" w:rsidR="001C7363" w:rsidRPr="00AA6A78" w:rsidRDefault="001C7363" w:rsidP="00CC0CB6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lang w:eastAsia="en-US"/>
              </w:rPr>
            </w:pPr>
            <w:r w:rsidRPr="002B38C4">
              <w:rPr>
                <w:rFonts w:asciiTheme="minorHAnsi" w:hAnsiTheme="minorHAnsi"/>
                <w:sz w:val="22"/>
                <w:lang w:eastAsia="en-US"/>
              </w:rPr>
              <w:t>Kazimierz Wielki University in Bydgoszcz</w:t>
            </w:r>
            <w:r w:rsidRPr="002B38C4">
              <w:rPr>
                <w:rFonts w:asciiTheme="minorHAnsi" w:hAnsiTheme="minorHAnsi"/>
                <w:sz w:val="22"/>
                <w:lang w:eastAsia="en-US"/>
              </w:rPr>
              <w:br/>
            </w:r>
            <w:hyperlink r:id="rId10" w:history="1">
              <w:r w:rsidRPr="002B38C4">
                <w:rPr>
                  <w:rStyle w:val="Hypertextovodkaz"/>
                  <w:rFonts w:asciiTheme="minorHAnsi" w:hAnsiTheme="minorHAnsi"/>
                  <w:sz w:val="22"/>
                  <w:lang w:eastAsia="en-US"/>
                </w:rPr>
                <w:t>www.ukw.edu.pl</w:t>
              </w:r>
            </w:hyperlink>
          </w:p>
        </w:tc>
        <w:tc>
          <w:tcPr>
            <w:tcW w:w="1134" w:type="dxa"/>
            <w:noWrap/>
            <w:vAlign w:val="center"/>
          </w:tcPr>
          <w:p w14:paraId="206192D1" w14:textId="77777777" w:rsidR="001C7363" w:rsidRPr="00AA6A78" w:rsidRDefault="001C7363" w:rsidP="00CC0CB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1C7363" w:rsidRPr="002B38C4" w14:paraId="7ABC56C6" w14:textId="77777777" w:rsidTr="001C7363">
        <w:trPr>
          <w:trHeight w:val="493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2352587B" w14:textId="77777777" w:rsidR="001C7363" w:rsidRPr="00430EDF" w:rsidRDefault="001C7363" w:rsidP="00CC0CB6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430EDF">
              <w:rPr>
                <w:rFonts w:asciiTheme="minorHAnsi" w:hAnsiTheme="minorHAnsi"/>
                <w:b/>
                <w:sz w:val="22"/>
                <w:lang w:eastAsia="en-US"/>
              </w:rPr>
              <w:t>Portugalsko</w:t>
            </w:r>
          </w:p>
        </w:tc>
        <w:tc>
          <w:tcPr>
            <w:tcW w:w="4536" w:type="dxa"/>
            <w:noWrap/>
            <w:vAlign w:val="center"/>
          </w:tcPr>
          <w:p w14:paraId="29192B8B" w14:textId="77777777" w:rsidR="001C7363" w:rsidRDefault="001C7363" w:rsidP="00CC0CB6">
            <w:pPr>
              <w:spacing w:beforeLines="20" w:before="48" w:afterLines="20" w:after="48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University of Porto</w:t>
            </w:r>
          </w:p>
          <w:p w14:paraId="45A84A90" w14:textId="77777777" w:rsidR="001C7363" w:rsidRPr="009703EF" w:rsidRDefault="001C7363" w:rsidP="00CC0CB6">
            <w:pPr>
              <w:spacing w:beforeLines="20" w:before="48" w:afterLines="20" w:after="48" w:line="240" w:lineRule="auto"/>
              <w:rPr>
                <w:rFonts w:eastAsia="Times New Roman" w:cs="Times New Roman"/>
                <w:color w:val="000000"/>
                <w:szCs w:val="24"/>
                <w:u w:val="single"/>
                <w:lang w:eastAsia="cs-CZ"/>
              </w:rPr>
            </w:pPr>
            <w:r w:rsidRPr="009703EF">
              <w:rPr>
                <w:rFonts w:eastAsia="Times New Roman" w:cs="Times New Roman"/>
                <w:color w:val="0000FF"/>
                <w:szCs w:val="24"/>
                <w:u w:val="single"/>
                <w:lang w:eastAsia="cs-CZ"/>
              </w:rPr>
              <w:t>www.up.pt</w:t>
            </w:r>
          </w:p>
        </w:tc>
        <w:tc>
          <w:tcPr>
            <w:tcW w:w="1134" w:type="dxa"/>
            <w:noWrap/>
            <w:vAlign w:val="center"/>
          </w:tcPr>
          <w:p w14:paraId="644152B2" w14:textId="77777777" w:rsidR="001C7363" w:rsidRDefault="001C7363" w:rsidP="00CC0CB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1C7363" w:rsidRPr="002B38C4" w14:paraId="76E648D0" w14:textId="77777777" w:rsidTr="001C7363">
        <w:trPr>
          <w:trHeight w:val="302"/>
          <w:jc w:val="center"/>
        </w:trPr>
        <w:tc>
          <w:tcPr>
            <w:tcW w:w="1560" w:type="dxa"/>
            <w:shd w:val="clear" w:color="auto" w:fill="FFC000"/>
            <w:noWrap/>
            <w:vAlign w:val="center"/>
            <w:hideMark/>
          </w:tcPr>
          <w:p w14:paraId="2659EB42" w14:textId="77777777" w:rsidR="001C7363" w:rsidRPr="00430EDF" w:rsidRDefault="001C7363" w:rsidP="00CC0CB6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430EDF">
              <w:rPr>
                <w:rFonts w:asciiTheme="minorHAnsi" w:hAnsiTheme="minorHAnsi"/>
                <w:b/>
                <w:sz w:val="22"/>
                <w:lang w:eastAsia="en-US"/>
              </w:rPr>
              <w:t>Slovensko</w:t>
            </w:r>
          </w:p>
        </w:tc>
        <w:tc>
          <w:tcPr>
            <w:tcW w:w="4536" w:type="dxa"/>
            <w:noWrap/>
            <w:vAlign w:val="center"/>
            <w:hideMark/>
          </w:tcPr>
          <w:p w14:paraId="62A30A3B" w14:textId="77777777" w:rsidR="001C7363" w:rsidRDefault="001C7363" w:rsidP="00CC0CB6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Univerzita Mateja Bela v Banskej Bystrici</w:t>
            </w:r>
          </w:p>
          <w:p w14:paraId="23CC6FAC" w14:textId="77777777" w:rsidR="001C7363" w:rsidRPr="009703EF" w:rsidRDefault="001C7363" w:rsidP="00CC0CB6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u w:val="single"/>
                <w:lang w:eastAsia="en-US"/>
              </w:rPr>
            </w:pPr>
            <w:r w:rsidRPr="009703EF">
              <w:rPr>
                <w:rFonts w:asciiTheme="minorHAnsi" w:hAnsiTheme="minorHAnsi"/>
                <w:color w:val="0000FF"/>
                <w:sz w:val="22"/>
                <w:u w:val="single"/>
                <w:lang w:eastAsia="en-US"/>
              </w:rPr>
              <w:t>www.umb.sk</w:t>
            </w:r>
          </w:p>
        </w:tc>
        <w:tc>
          <w:tcPr>
            <w:tcW w:w="1134" w:type="dxa"/>
            <w:noWrap/>
            <w:vAlign w:val="center"/>
            <w:hideMark/>
          </w:tcPr>
          <w:p w14:paraId="74E4E516" w14:textId="77777777" w:rsidR="001C7363" w:rsidRPr="002B38C4" w:rsidRDefault="001C7363" w:rsidP="00CC0CB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1</w:t>
            </w:r>
          </w:p>
        </w:tc>
      </w:tr>
      <w:tr w:rsidR="001C7363" w:rsidRPr="002B38C4" w14:paraId="4B8B7345" w14:textId="77777777" w:rsidTr="001C7363">
        <w:trPr>
          <w:trHeight w:val="302"/>
          <w:jc w:val="center"/>
        </w:trPr>
        <w:tc>
          <w:tcPr>
            <w:tcW w:w="1560" w:type="dxa"/>
            <w:shd w:val="clear" w:color="auto" w:fill="FFC000"/>
            <w:noWrap/>
            <w:vAlign w:val="center"/>
            <w:hideMark/>
          </w:tcPr>
          <w:p w14:paraId="7B844DB1" w14:textId="77777777" w:rsidR="001C7363" w:rsidRPr="00430EDF" w:rsidRDefault="001C7363" w:rsidP="00CC0CB6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430EDF">
              <w:rPr>
                <w:rFonts w:asciiTheme="minorHAnsi" w:hAnsiTheme="minorHAnsi"/>
                <w:b/>
                <w:sz w:val="22"/>
                <w:lang w:eastAsia="en-US"/>
              </w:rPr>
              <w:t>Slovensko</w:t>
            </w:r>
          </w:p>
        </w:tc>
        <w:tc>
          <w:tcPr>
            <w:tcW w:w="4536" w:type="dxa"/>
            <w:noWrap/>
            <w:vAlign w:val="center"/>
            <w:hideMark/>
          </w:tcPr>
          <w:p w14:paraId="1DA58281" w14:textId="77777777" w:rsidR="001C7363" w:rsidRPr="002B38C4" w:rsidRDefault="001C7363" w:rsidP="00CC0CB6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lang w:eastAsia="en-US"/>
              </w:rPr>
            </w:pPr>
            <w:r w:rsidRPr="00430EDF">
              <w:rPr>
                <w:rFonts w:asciiTheme="minorHAnsi" w:hAnsiTheme="minorHAnsi"/>
                <w:sz w:val="22"/>
                <w:lang w:eastAsia="en-US"/>
              </w:rPr>
              <w:t>Univerzita Konštantína Filozofa Nitra</w:t>
            </w:r>
            <w:r w:rsidRPr="002B38C4">
              <w:rPr>
                <w:rFonts w:asciiTheme="minorHAnsi" w:hAnsiTheme="minorHAnsi"/>
                <w:sz w:val="22"/>
                <w:lang w:eastAsia="en-US"/>
              </w:rPr>
              <w:br/>
            </w:r>
            <w:r w:rsidRPr="009703EF">
              <w:rPr>
                <w:rFonts w:asciiTheme="minorHAnsi" w:hAnsiTheme="minorHAnsi"/>
                <w:color w:val="0000FF"/>
                <w:sz w:val="22"/>
                <w:u w:val="single"/>
                <w:lang w:eastAsia="en-US"/>
              </w:rPr>
              <w:t>www.ukf.sk</w:t>
            </w:r>
          </w:p>
        </w:tc>
        <w:tc>
          <w:tcPr>
            <w:tcW w:w="1134" w:type="dxa"/>
            <w:noWrap/>
            <w:vAlign w:val="center"/>
            <w:hideMark/>
          </w:tcPr>
          <w:p w14:paraId="718C446F" w14:textId="77777777" w:rsidR="001C7363" w:rsidRPr="002B38C4" w:rsidRDefault="001C7363" w:rsidP="00CC0CB6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2</w:t>
            </w:r>
          </w:p>
        </w:tc>
      </w:tr>
      <w:tr w:rsidR="001C7363" w:rsidRPr="002B38C4" w14:paraId="29D9113C" w14:textId="77777777" w:rsidTr="001C7363">
        <w:trPr>
          <w:trHeight w:val="302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2ABAF99B" w14:textId="2592E780" w:rsidR="001C7363" w:rsidRPr="00430EDF" w:rsidRDefault="001C7363" w:rsidP="00BD0CA7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b/>
                <w:color w:val="000000"/>
              </w:rPr>
              <w:t>Slovensko</w:t>
            </w:r>
          </w:p>
        </w:tc>
        <w:tc>
          <w:tcPr>
            <w:tcW w:w="4536" w:type="dxa"/>
            <w:noWrap/>
            <w:vAlign w:val="center"/>
          </w:tcPr>
          <w:p w14:paraId="0FC7DB5E" w14:textId="77777777" w:rsidR="001C7363" w:rsidRDefault="001C7363" w:rsidP="00BD0CA7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J. Selye University</w:t>
            </w:r>
          </w:p>
          <w:p w14:paraId="62068626" w14:textId="01374BAA" w:rsidR="001C7363" w:rsidRPr="00430EDF" w:rsidRDefault="001C7363" w:rsidP="00BD0CA7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lang w:eastAsia="en-US"/>
              </w:rPr>
            </w:pPr>
            <w:hyperlink r:id="rId11" w:history="1">
              <w:r w:rsidRPr="005807E1">
                <w:rPr>
                  <w:rStyle w:val="Hypertextovodkaz"/>
                </w:rPr>
                <w:t>www.ujs.sk</w:t>
              </w:r>
            </w:hyperlink>
          </w:p>
        </w:tc>
        <w:tc>
          <w:tcPr>
            <w:tcW w:w="1134" w:type="dxa"/>
            <w:noWrap/>
            <w:vAlign w:val="center"/>
          </w:tcPr>
          <w:p w14:paraId="2F554DA7" w14:textId="4E324AB3" w:rsidR="001C7363" w:rsidRDefault="001C7363" w:rsidP="00BD0CA7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</w:tr>
      <w:tr w:rsidR="001C7363" w:rsidRPr="002B38C4" w14:paraId="5FF32A6A" w14:textId="77777777" w:rsidTr="001C7363">
        <w:trPr>
          <w:trHeight w:val="302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34E890A5" w14:textId="367FAADE" w:rsidR="001C7363" w:rsidRPr="00430EDF" w:rsidRDefault="001C7363" w:rsidP="00BD0CA7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lang w:eastAsia="en-US"/>
              </w:rPr>
              <w:t>Slovensko</w:t>
            </w:r>
          </w:p>
        </w:tc>
        <w:tc>
          <w:tcPr>
            <w:tcW w:w="4536" w:type="dxa"/>
            <w:noWrap/>
            <w:vAlign w:val="center"/>
          </w:tcPr>
          <w:p w14:paraId="44348FF8" w14:textId="77777777" w:rsidR="001C7363" w:rsidRDefault="001C7363" w:rsidP="00BD0CA7">
            <w:pPr>
              <w:spacing w:beforeLines="20" w:before="48" w:afterLines="20" w:after="48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versity of Žilina</w:t>
            </w:r>
          </w:p>
          <w:p w14:paraId="5901D671" w14:textId="2F84076B" w:rsidR="001C7363" w:rsidRPr="00430EDF" w:rsidRDefault="001C7363" w:rsidP="00BD0CA7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lang w:eastAsia="en-US"/>
              </w:rPr>
            </w:pPr>
            <w:hyperlink r:id="rId12" w:history="1">
              <w:r>
                <w:rPr>
                  <w:rStyle w:val="Hypertextovodkaz"/>
                  <w:lang w:val="sk-SK" w:eastAsia="sk-SK"/>
                </w:rPr>
                <w:t>www.fri.uniza.sk/en/</w:t>
              </w:r>
            </w:hyperlink>
          </w:p>
        </w:tc>
        <w:tc>
          <w:tcPr>
            <w:tcW w:w="1134" w:type="dxa"/>
            <w:noWrap/>
            <w:vAlign w:val="center"/>
          </w:tcPr>
          <w:p w14:paraId="368C9859" w14:textId="771D640B" w:rsidR="001C7363" w:rsidRDefault="001C7363" w:rsidP="00BD0CA7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1</w:t>
            </w:r>
          </w:p>
        </w:tc>
      </w:tr>
      <w:tr w:rsidR="001C7363" w:rsidRPr="002B38C4" w14:paraId="53EDE734" w14:textId="77777777" w:rsidTr="001C7363">
        <w:trPr>
          <w:trHeight w:val="302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3FD204B8" w14:textId="77777777" w:rsidR="001C7363" w:rsidRPr="00197F87" w:rsidRDefault="001C7363" w:rsidP="00BD0CA7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lovinsko</w:t>
            </w:r>
          </w:p>
        </w:tc>
        <w:tc>
          <w:tcPr>
            <w:tcW w:w="4536" w:type="dxa"/>
            <w:noWrap/>
            <w:vAlign w:val="center"/>
          </w:tcPr>
          <w:p w14:paraId="770BDAD6" w14:textId="77777777" w:rsidR="001C7363" w:rsidRPr="002B38C4" w:rsidRDefault="001C7363" w:rsidP="00BD0CA7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University of Ljubljana</w:t>
            </w:r>
            <w:r w:rsidRPr="002B38C4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2B38C4">
              <w:rPr>
                <w:rFonts w:asciiTheme="minorHAnsi" w:hAnsiTheme="minorHAnsi"/>
                <w:sz w:val="22"/>
                <w:szCs w:val="22"/>
                <w:lang w:eastAsia="en-US"/>
              </w:rPr>
              <w:br/>
            </w:r>
            <w:hyperlink r:id="rId13" w:history="1">
              <w:r w:rsidRPr="002B38C4">
                <w:rPr>
                  <w:rStyle w:val="Hypertextovodkaz"/>
                  <w:rFonts w:asciiTheme="minorHAnsi" w:hAnsiTheme="minorHAnsi"/>
                  <w:sz w:val="22"/>
                  <w:szCs w:val="22"/>
                  <w:lang w:eastAsia="en-US"/>
                </w:rPr>
                <w:t>www.uni-lj.si</w:t>
              </w:r>
            </w:hyperlink>
          </w:p>
        </w:tc>
        <w:tc>
          <w:tcPr>
            <w:tcW w:w="1134" w:type="dxa"/>
            <w:noWrap/>
            <w:vAlign w:val="center"/>
            <w:hideMark/>
          </w:tcPr>
          <w:p w14:paraId="1CD73556" w14:textId="77777777" w:rsidR="001C7363" w:rsidRPr="002B38C4" w:rsidRDefault="001C7363" w:rsidP="00BD0CA7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</w:t>
            </w:r>
          </w:p>
        </w:tc>
      </w:tr>
      <w:tr w:rsidR="001C7363" w:rsidRPr="002B38C4" w14:paraId="131ABE2C" w14:textId="77777777" w:rsidTr="001C7363">
        <w:trPr>
          <w:trHeight w:val="302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1415B439" w14:textId="2591575A" w:rsidR="001C7363" w:rsidRDefault="001C7363" w:rsidP="00BD0CA7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Španělsko</w:t>
            </w:r>
          </w:p>
        </w:tc>
        <w:tc>
          <w:tcPr>
            <w:tcW w:w="4536" w:type="dxa"/>
            <w:noWrap/>
            <w:vAlign w:val="center"/>
          </w:tcPr>
          <w:p w14:paraId="11BDEB72" w14:textId="77777777" w:rsidR="001C7363" w:rsidRDefault="001C7363" w:rsidP="00BD0CA7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The University of the Balearic Islands</w:t>
            </w:r>
          </w:p>
          <w:p w14:paraId="1FAFB3CB" w14:textId="07722412" w:rsidR="001C7363" w:rsidRDefault="001C7363" w:rsidP="00BD0CA7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hyperlink r:id="rId14" w:history="1">
              <w:r w:rsidRPr="00F2235B">
                <w:rPr>
                  <w:rStyle w:val="Hypertextovodkaz"/>
                  <w:rFonts w:asciiTheme="minorHAnsi" w:hAnsiTheme="minorHAnsi"/>
                  <w:sz w:val="22"/>
                  <w:szCs w:val="22"/>
                  <w:lang w:eastAsia="en-US"/>
                </w:rPr>
                <w:t>https://www.uib.eu/</w:t>
              </w:r>
            </w:hyperlink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3291385B" w14:textId="083E3B3E" w:rsidR="001C7363" w:rsidRDefault="001C7363" w:rsidP="00BD0CA7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2</w:t>
            </w:r>
          </w:p>
        </w:tc>
      </w:tr>
      <w:tr w:rsidR="001C7363" w:rsidRPr="002B38C4" w14:paraId="339FB641" w14:textId="77777777" w:rsidTr="001C7363">
        <w:trPr>
          <w:trHeight w:val="302"/>
          <w:jc w:val="center"/>
        </w:trPr>
        <w:tc>
          <w:tcPr>
            <w:tcW w:w="1560" w:type="dxa"/>
            <w:shd w:val="clear" w:color="auto" w:fill="FFC000"/>
            <w:noWrap/>
            <w:vAlign w:val="center"/>
          </w:tcPr>
          <w:p w14:paraId="68CB87C9" w14:textId="77777777" w:rsidR="001C7363" w:rsidRPr="00197F87" w:rsidRDefault="001C7363" w:rsidP="00BD0CA7">
            <w:pPr>
              <w:pStyle w:val="Normlnweb"/>
              <w:spacing w:beforeLines="20" w:before="48" w:beforeAutospacing="0" w:afterLines="20" w:after="48" w:afterAutospacing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urecko</w:t>
            </w:r>
          </w:p>
        </w:tc>
        <w:tc>
          <w:tcPr>
            <w:tcW w:w="4536" w:type="dxa"/>
            <w:noWrap/>
            <w:vAlign w:val="center"/>
          </w:tcPr>
          <w:p w14:paraId="63251850" w14:textId="77777777" w:rsidR="001C7363" w:rsidRPr="002B38C4" w:rsidRDefault="001C7363" w:rsidP="00BD0CA7">
            <w:pPr>
              <w:pStyle w:val="Normlnweb"/>
              <w:spacing w:beforeLines="20" w:before="48" w:beforeAutospacing="0" w:afterLines="20" w:after="48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Inonu University</w:t>
            </w:r>
            <w:hyperlink r:id="rId15" w:history="1">
              <w:r>
                <w:rPr>
                  <w:rFonts w:ascii="Verdana" w:hAnsi="Verdana"/>
                  <w:b/>
                  <w:bCs/>
                  <w:color w:val="9D5116"/>
                  <w:sz w:val="20"/>
                  <w:szCs w:val="20"/>
                  <w:u w:val="single"/>
                  <w:bdr w:val="none" w:sz="0" w:space="0" w:color="auto" w:frame="1"/>
                </w:rPr>
                <w:br/>
              </w:r>
              <w:r w:rsidRPr="009F5FB0">
                <w:rPr>
                  <w:rStyle w:val="Hypertextovodkaz"/>
                  <w:rFonts w:asciiTheme="minorHAnsi" w:hAnsiTheme="minorHAnsi"/>
                  <w:bCs/>
                  <w:sz w:val="22"/>
                  <w:szCs w:val="22"/>
                  <w:bdr w:val="none" w:sz="0" w:space="0" w:color="auto" w:frame="1"/>
                </w:rPr>
                <w:t>www.inonu.edu.tr</w:t>
              </w:r>
            </w:hyperlink>
          </w:p>
        </w:tc>
        <w:tc>
          <w:tcPr>
            <w:tcW w:w="1134" w:type="dxa"/>
            <w:noWrap/>
            <w:vAlign w:val="center"/>
          </w:tcPr>
          <w:p w14:paraId="21229D4A" w14:textId="77777777" w:rsidR="001C7363" w:rsidRDefault="001C7363" w:rsidP="00BD0CA7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3</w:t>
            </w:r>
          </w:p>
        </w:tc>
      </w:tr>
    </w:tbl>
    <w:p w14:paraId="111FA50C" w14:textId="717BB30F" w:rsidR="004F3621" w:rsidRDefault="004F3621" w:rsidP="00EE1020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Cs/>
        </w:rPr>
      </w:pPr>
      <w:bookmarkStart w:id="0" w:name="_GoBack"/>
      <w:bookmarkEnd w:id="0"/>
    </w:p>
    <w:p w14:paraId="5A54F2AC" w14:textId="77777777" w:rsidR="00EE1020" w:rsidRPr="002F5517" w:rsidRDefault="00EE1020" w:rsidP="00EE1020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Cs/>
          <w:sz w:val="4"/>
        </w:rPr>
      </w:pPr>
    </w:p>
    <w:p w14:paraId="07EE8708" w14:textId="77777777" w:rsidR="00B94BE2" w:rsidRDefault="00B94BE2" w:rsidP="00B94BE2">
      <w:pPr>
        <w:spacing w:after="0"/>
        <w:jc w:val="both"/>
        <w:rPr>
          <w:rFonts w:eastAsia="Times New Roman" w:cs="Times New Roman"/>
          <w:bCs/>
          <w:sz w:val="24"/>
          <w:szCs w:val="24"/>
          <w:lang w:eastAsia="cs-CZ"/>
        </w:rPr>
      </w:pPr>
    </w:p>
    <w:p w14:paraId="64BEE983" w14:textId="77777777" w:rsidR="00CC0CB6" w:rsidRPr="009D1A7C" w:rsidRDefault="00CC0CB6" w:rsidP="00B94BE2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CC0CB6" w:rsidRPr="009D1A7C" w:rsidSect="00AD5C01">
      <w:footerReference w:type="default" r:id="rId16"/>
      <w:pgSz w:w="11906" w:h="16838"/>
      <w:pgMar w:top="1134" w:right="1247" w:bottom="1134" w:left="124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C7CD0" w14:textId="77777777" w:rsidR="00967CB6" w:rsidRDefault="00967CB6" w:rsidP="001868C7">
      <w:pPr>
        <w:spacing w:after="0" w:line="240" w:lineRule="auto"/>
      </w:pPr>
      <w:r>
        <w:separator/>
      </w:r>
    </w:p>
  </w:endnote>
  <w:endnote w:type="continuationSeparator" w:id="0">
    <w:p w14:paraId="4F1868CE" w14:textId="77777777" w:rsidR="00967CB6" w:rsidRDefault="00967CB6" w:rsidP="0018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7A07" w14:textId="77777777" w:rsidR="000F5461" w:rsidRPr="000F5461" w:rsidRDefault="000F5461" w:rsidP="00FD2239">
    <w:pPr>
      <w:pStyle w:val="Zpat"/>
      <w:rPr>
        <w:color w:val="8C4600"/>
        <w:sz w:val="20"/>
      </w:rPr>
    </w:pPr>
  </w:p>
  <w:p w14:paraId="572227D2" w14:textId="77777777" w:rsidR="001868C7" w:rsidRDefault="001868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6C265" w14:textId="77777777" w:rsidR="00967CB6" w:rsidRDefault="00967CB6" w:rsidP="001868C7">
      <w:pPr>
        <w:spacing w:after="0" w:line="240" w:lineRule="auto"/>
      </w:pPr>
      <w:r>
        <w:separator/>
      </w:r>
    </w:p>
  </w:footnote>
  <w:footnote w:type="continuationSeparator" w:id="0">
    <w:p w14:paraId="43BB6F57" w14:textId="77777777" w:rsidR="00967CB6" w:rsidRDefault="00967CB6" w:rsidP="0018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EF9"/>
    <w:multiLevelType w:val="hybridMultilevel"/>
    <w:tmpl w:val="CAB41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5D95"/>
    <w:multiLevelType w:val="hybridMultilevel"/>
    <w:tmpl w:val="464E8476"/>
    <w:lvl w:ilvl="0" w:tplc="6C3E0C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243B7"/>
    <w:multiLevelType w:val="hybridMultilevel"/>
    <w:tmpl w:val="E910A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6109C"/>
    <w:multiLevelType w:val="hybridMultilevel"/>
    <w:tmpl w:val="E910A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92269"/>
    <w:multiLevelType w:val="hybridMultilevel"/>
    <w:tmpl w:val="96E67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6271E"/>
    <w:multiLevelType w:val="hybridMultilevel"/>
    <w:tmpl w:val="DC5AF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1589D"/>
    <w:multiLevelType w:val="hybridMultilevel"/>
    <w:tmpl w:val="1F58E214"/>
    <w:lvl w:ilvl="0" w:tplc="C2E6784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E6B7F"/>
    <w:multiLevelType w:val="hybridMultilevel"/>
    <w:tmpl w:val="EEA0F0A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9F77CE"/>
    <w:multiLevelType w:val="hybridMultilevel"/>
    <w:tmpl w:val="B4EAF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E2590"/>
    <w:multiLevelType w:val="hybridMultilevel"/>
    <w:tmpl w:val="797AC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3E39"/>
    <w:multiLevelType w:val="hybridMultilevel"/>
    <w:tmpl w:val="B37AEFE0"/>
    <w:lvl w:ilvl="0" w:tplc="AE5803E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69541857"/>
    <w:multiLevelType w:val="hybridMultilevel"/>
    <w:tmpl w:val="060C7DA6"/>
    <w:lvl w:ilvl="0" w:tplc="AC2E01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13ECD"/>
    <w:multiLevelType w:val="hybridMultilevel"/>
    <w:tmpl w:val="09289A12"/>
    <w:lvl w:ilvl="0" w:tplc="533ECE58">
      <w:start w:val="1"/>
      <w:numFmt w:val="lowerLetter"/>
      <w:lvlText w:val="%1)"/>
      <w:lvlJc w:val="left"/>
      <w:pPr>
        <w:ind w:left="107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34"/>
    <w:rsid w:val="00006639"/>
    <w:rsid w:val="00013B89"/>
    <w:rsid w:val="00020A76"/>
    <w:rsid w:val="0003085D"/>
    <w:rsid w:val="00030D13"/>
    <w:rsid w:val="000325ED"/>
    <w:rsid w:val="0005744E"/>
    <w:rsid w:val="00061226"/>
    <w:rsid w:val="000659CF"/>
    <w:rsid w:val="000746D1"/>
    <w:rsid w:val="00076433"/>
    <w:rsid w:val="00077670"/>
    <w:rsid w:val="00080AA0"/>
    <w:rsid w:val="00082269"/>
    <w:rsid w:val="000822B4"/>
    <w:rsid w:val="000A3A8C"/>
    <w:rsid w:val="000C0CE0"/>
    <w:rsid w:val="000D0E98"/>
    <w:rsid w:val="000D2515"/>
    <w:rsid w:val="000D4AF0"/>
    <w:rsid w:val="000E65F5"/>
    <w:rsid w:val="000F5461"/>
    <w:rsid w:val="000F64E3"/>
    <w:rsid w:val="00102F97"/>
    <w:rsid w:val="001056F1"/>
    <w:rsid w:val="00115718"/>
    <w:rsid w:val="00117CF6"/>
    <w:rsid w:val="00123792"/>
    <w:rsid w:val="00126AA0"/>
    <w:rsid w:val="00133867"/>
    <w:rsid w:val="001362C7"/>
    <w:rsid w:val="00155FB3"/>
    <w:rsid w:val="00156224"/>
    <w:rsid w:val="00163710"/>
    <w:rsid w:val="00163909"/>
    <w:rsid w:val="00164879"/>
    <w:rsid w:val="00172AF8"/>
    <w:rsid w:val="00174AF4"/>
    <w:rsid w:val="00175B55"/>
    <w:rsid w:val="001868C7"/>
    <w:rsid w:val="00197F87"/>
    <w:rsid w:val="001A1EEC"/>
    <w:rsid w:val="001A4A5F"/>
    <w:rsid w:val="001A75F4"/>
    <w:rsid w:val="001C463B"/>
    <w:rsid w:val="001C7363"/>
    <w:rsid w:val="001C7B7C"/>
    <w:rsid w:val="001E1B90"/>
    <w:rsid w:val="002042CD"/>
    <w:rsid w:val="00207390"/>
    <w:rsid w:val="002075EA"/>
    <w:rsid w:val="0023010E"/>
    <w:rsid w:val="00233F6A"/>
    <w:rsid w:val="00236B70"/>
    <w:rsid w:val="00237924"/>
    <w:rsid w:val="0024783A"/>
    <w:rsid w:val="0025061D"/>
    <w:rsid w:val="00251197"/>
    <w:rsid w:val="00265314"/>
    <w:rsid w:val="0027714A"/>
    <w:rsid w:val="002B3196"/>
    <w:rsid w:val="002B38C4"/>
    <w:rsid w:val="002B3CC3"/>
    <w:rsid w:val="002B3F5D"/>
    <w:rsid w:val="002B6EEF"/>
    <w:rsid w:val="002B77F9"/>
    <w:rsid w:val="002B7974"/>
    <w:rsid w:val="002C1191"/>
    <w:rsid w:val="002C4534"/>
    <w:rsid w:val="002C4BDB"/>
    <w:rsid w:val="002D676F"/>
    <w:rsid w:val="002E17CD"/>
    <w:rsid w:val="002F0D28"/>
    <w:rsid w:val="002F5517"/>
    <w:rsid w:val="002F55BA"/>
    <w:rsid w:val="00303523"/>
    <w:rsid w:val="00305461"/>
    <w:rsid w:val="00313B79"/>
    <w:rsid w:val="00324FF0"/>
    <w:rsid w:val="00342A39"/>
    <w:rsid w:val="003531D4"/>
    <w:rsid w:val="003576EA"/>
    <w:rsid w:val="0036187A"/>
    <w:rsid w:val="0038784D"/>
    <w:rsid w:val="00393F50"/>
    <w:rsid w:val="003B6D4B"/>
    <w:rsid w:val="003B7E13"/>
    <w:rsid w:val="003C48EB"/>
    <w:rsid w:val="003C55A2"/>
    <w:rsid w:val="003C6EEB"/>
    <w:rsid w:val="003C74BB"/>
    <w:rsid w:val="003C78B8"/>
    <w:rsid w:val="003D0414"/>
    <w:rsid w:val="003D0BFC"/>
    <w:rsid w:val="003D27E9"/>
    <w:rsid w:val="003D30C7"/>
    <w:rsid w:val="003E69DD"/>
    <w:rsid w:val="003F7695"/>
    <w:rsid w:val="004007C7"/>
    <w:rsid w:val="00403DDA"/>
    <w:rsid w:val="00414865"/>
    <w:rsid w:val="0042334E"/>
    <w:rsid w:val="00430EDF"/>
    <w:rsid w:val="004355EB"/>
    <w:rsid w:val="004427FA"/>
    <w:rsid w:val="004433CC"/>
    <w:rsid w:val="004469C0"/>
    <w:rsid w:val="00466164"/>
    <w:rsid w:val="00472780"/>
    <w:rsid w:val="00491792"/>
    <w:rsid w:val="004A6EEF"/>
    <w:rsid w:val="004B13A4"/>
    <w:rsid w:val="004B172B"/>
    <w:rsid w:val="004C6AB7"/>
    <w:rsid w:val="004D2EEA"/>
    <w:rsid w:val="004E20EE"/>
    <w:rsid w:val="004E4ACC"/>
    <w:rsid w:val="004E7061"/>
    <w:rsid w:val="004F19CF"/>
    <w:rsid w:val="004F3621"/>
    <w:rsid w:val="00503BFC"/>
    <w:rsid w:val="005100EE"/>
    <w:rsid w:val="0052007B"/>
    <w:rsid w:val="00522872"/>
    <w:rsid w:val="00530281"/>
    <w:rsid w:val="005503F8"/>
    <w:rsid w:val="005542E9"/>
    <w:rsid w:val="00567768"/>
    <w:rsid w:val="00580FB4"/>
    <w:rsid w:val="00581CF7"/>
    <w:rsid w:val="00592199"/>
    <w:rsid w:val="00595703"/>
    <w:rsid w:val="005B2ABC"/>
    <w:rsid w:val="005B4704"/>
    <w:rsid w:val="005C18D2"/>
    <w:rsid w:val="005C1D1A"/>
    <w:rsid w:val="005C6C2B"/>
    <w:rsid w:val="005D1308"/>
    <w:rsid w:val="005E0FF1"/>
    <w:rsid w:val="005E5B8F"/>
    <w:rsid w:val="005F253C"/>
    <w:rsid w:val="005F2C6D"/>
    <w:rsid w:val="00640DA1"/>
    <w:rsid w:val="0064188F"/>
    <w:rsid w:val="00647416"/>
    <w:rsid w:val="0065417D"/>
    <w:rsid w:val="0065570F"/>
    <w:rsid w:val="00681F47"/>
    <w:rsid w:val="00687AF1"/>
    <w:rsid w:val="006A2969"/>
    <w:rsid w:val="006C67F6"/>
    <w:rsid w:val="00702AB2"/>
    <w:rsid w:val="00715454"/>
    <w:rsid w:val="007207CE"/>
    <w:rsid w:val="00724282"/>
    <w:rsid w:val="007269BE"/>
    <w:rsid w:val="00742FA1"/>
    <w:rsid w:val="00751B63"/>
    <w:rsid w:val="0075256C"/>
    <w:rsid w:val="00754B13"/>
    <w:rsid w:val="00794562"/>
    <w:rsid w:val="007B29B7"/>
    <w:rsid w:val="007C7579"/>
    <w:rsid w:val="007D3A01"/>
    <w:rsid w:val="007D67F9"/>
    <w:rsid w:val="007F2ACB"/>
    <w:rsid w:val="007F3DDB"/>
    <w:rsid w:val="007F7AAB"/>
    <w:rsid w:val="00800E0D"/>
    <w:rsid w:val="0080533E"/>
    <w:rsid w:val="00814106"/>
    <w:rsid w:val="00814228"/>
    <w:rsid w:val="00825ADD"/>
    <w:rsid w:val="00826B10"/>
    <w:rsid w:val="00826EC4"/>
    <w:rsid w:val="00837F58"/>
    <w:rsid w:val="0084143E"/>
    <w:rsid w:val="008429BD"/>
    <w:rsid w:val="00843DC0"/>
    <w:rsid w:val="008753AD"/>
    <w:rsid w:val="00891A0A"/>
    <w:rsid w:val="00896BF3"/>
    <w:rsid w:val="008A3798"/>
    <w:rsid w:val="008A47B3"/>
    <w:rsid w:val="008A6E45"/>
    <w:rsid w:val="008B424F"/>
    <w:rsid w:val="008C381E"/>
    <w:rsid w:val="008F14EB"/>
    <w:rsid w:val="008F3194"/>
    <w:rsid w:val="008F48E5"/>
    <w:rsid w:val="009318FE"/>
    <w:rsid w:val="00934583"/>
    <w:rsid w:val="00936B46"/>
    <w:rsid w:val="009544B9"/>
    <w:rsid w:val="00960C74"/>
    <w:rsid w:val="00960D68"/>
    <w:rsid w:val="00961089"/>
    <w:rsid w:val="009614E3"/>
    <w:rsid w:val="00967CB6"/>
    <w:rsid w:val="009703EF"/>
    <w:rsid w:val="00975FC5"/>
    <w:rsid w:val="0098036A"/>
    <w:rsid w:val="00984B47"/>
    <w:rsid w:val="00990DC9"/>
    <w:rsid w:val="009A1480"/>
    <w:rsid w:val="009C18A3"/>
    <w:rsid w:val="009D586E"/>
    <w:rsid w:val="009F02EF"/>
    <w:rsid w:val="009F5FAB"/>
    <w:rsid w:val="009F5FB0"/>
    <w:rsid w:val="00A40C9B"/>
    <w:rsid w:val="00A4128C"/>
    <w:rsid w:val="00A414D8"/>
    <w:rsid w:val="00A43928"/>
    <w:rsid w:val="00A47BB1"/>
    <w:rsid w:val="00A67F3B"/>
    <w:rsid w:val="00A710EC"/>
    <w:rsid w:val="00A86035"/>
    <w:rsid w:val="00A97B66"/>
    <w:rsid w:val="00A97C5A"/>
    <w:rsid w:val="00AA666E"/>
    <w:rsid w:val="00AA6FFD"/>
    <w:rsid w:val="00AA7F34"/>
    <w:rsid w:val="00AC0DA9"/>
    <w:rsid w:val="00AC7925"/>
    <w:rsid w:val="00AD1B04"/>
    <w:rsid w:val="00AD5C01"/>
    <w:rsid w:val="00AE03ED"/>
    <w:rsid w:val="00AE6272"/>
    <w:rsid w:val="00B3357F"/>
    <w:rsid w:val="00B4634C"/>
    <w:rsid w:val="00B54C16"/>
    <w:rsid w:val="00B80D38"/>
    <w:rsid w:val="00B94BE2"/>
    <w:rsid w:val="00BB3547"/>
    <w:rsid w:val="00BB6EA8"/>
    <w:rsid w:val="00BC63A4"/>
    <w:rsid w:val="00BD0CA7"/>
    <w:rsid w:val="00BD7604"/>
    <w:rsid w:val="00BE195A"/>
    <w:rsid w:val="00BF1713"/>
    <w:rsid w:val="00BF693D"/>
    <w:rsid w:val="00C03D0F"/>
    <w:rsid w:val="00C12819"/>
    <w:rsid w:val="00C128D9"/>
    <w:rsid w:val="00C259DB"/>
    <w:rsid w:val="00C32152"/>
    <w:rsid w:val="00C37813"/>
    <w:rsid w:val="00C51DFF"/>
    <w:rsid w:val="00C5274A"/>
    <w:rsid w:val="00C62D97"/>
    <w:rsid w:val="00C74094"/>
    <w:rsid w:val="00C803B0"/>
    <w:rsid w:val="00C80450"/>
    <w:rsid w:val="00C84D7C"/>
    <w:rsid w:val="00C95421"/>
    <w:rsid w:val="00C9614E"/>
    <w:rsid w:val="00CA539F"/>
    <w:rsid w:val="00CC0CB6"/>
    <w:rsid w:val="00CD0C9A"/>
    <w:rsid w:val="00CD1ABB"/>
    <w:rsid w:val="00CE0266"/>
    <w:rsid w:val="00CE0AFD"/>
    <w:rsid w:val="00CE3542"/>
    <w:rsid w:val="00CE534B"/>
    <w:rsid w:val="00CF175A"/>
    <w:rsid w:val="00CF6D8C"/>
    <w:rsid w:val="00D2039C"/>
    <w:rsid w:val="00D20666"/>
    <w:rsid w:val="00D23EA5"/>
    <w:rsid w:val="00D264A1"/>
    <w:rsid w:val="00D31AA2"/>
    <w:rsid w:val="00D349CE"/>
    <w:rsid w:val="00D4544F"/>
    <w:rsid w:val="00D64C5D"/>
    <w:rsid w:val="00D722F5"/>
    <w:rsid w:val="00D72609"/>
    <w:rsid w:val="00D82600"/>
    <w:rsid w:val="00D8285E"/>
    <w:rsid w:val="00D836D0"/>
    <w:rsid w:val="00DB0998"/>
    <w:rsid w:val="00DB1E38"/>
    <w:rsid w:val="00DC70A9"/>
    <w:rsid w:val="00DD0D49"/>
    <w:rsid w:val="00DD489D"/>
    <w:rsid w:val="00DD5222"/>
    <w:rsid w:val="00DD7578"/>
    <w:rsid w:val="00E03EB4"/>
    <w:rsid w:val="00E0409B"/>
    <w:rsid w:val="00E047DC"/>
    <w:rsid w:val="00E2250D"/>
    <w:rsid w:val="00E35966"/>
    <w:rsid w:val="00E5347B"/>
    <w:rsid w:val="00E63751"/>
    <w:rsid w:val="00E70F47"/>
    <w:rsid w:val="00E73AF7"/>
    <w:rsid w:val="00E83434"/>
    <w:rsid w:val="00E917E8"/>
    <w:rsid w:val="00EA2B46"/>
    <w:rsid w:val="00EB4712"/>
    <w:rsid w:val="00EB504D"/>
    <w:rsid w:val="00EE0466"/>
    <w:rsid w:val="00EE1020"/>
    <w:rsid w:val="00EE151E"/>
    <w:rsid w:val="00F00D89"/>
    <w:rsid w:val="00F065A1"/>
    <w:rsid w:val="00F21F91"/>
    <w:rsid w:val="00F27BE3"/>
    <w:rsid w:val="00F41CF1"/>
    <w:rsid w:val="00F44AE2"/>
    <w:rsid w:val="00F473CC"/>
    <w:rsid w:val="00F66F6F"/>
    <w:rsid w:val="00F707B5"/>
    <w:rsid w:val="00F74390"/>
    <w:rsid w:val="00F747C6"/>
    <w:rsid w:val="00F763B9"/>
    <w:rsid w:val="00F80F2E"/>
    <w:rsid w:val="00FA146B"/>
    <w:rsid w:val="00FA4118"/>
    <w:rsid w:val="00FD14E2"/>
    <w:rsid w:val="00FD2239"/>
    <w:rsid w:val="00FD795A"/>
    <w:rsid w:val="00FE06CD"/>
    <w:rsid w:val="00FE3528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A91EB"/>
  <w15:docId w15:val="{D6A5044E-F412-4631-9FB8-9A65BB6C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F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A7F3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A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A7F3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AA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7F34"/>
    <w:rPr>
      <w:rFonts w:ascii="Tahoma" w:eastAsiaTheme="minorHAnsi" w:hAnsi="Tahoma" w:cs="Tahoma"/>
      <w:sz w:val="16"/>
      <w:szCs w:val="16"/>
      <w:lang w:eastAsia="en-US"/>
    </w:rPr>
  </w:style>
  <w:style w:type="character" w:styleId="CittHTML">
    <w:name w:val="HTML Cite"/>
    <w:basedOn w:val="Standardnpsmoodstavce"/>
    <w:uiPriority w:val="99"/>
    <w:semiHidden/>
    <w:unhideWhenUsed/>
    <w:rsid w:val="00F707B5"/>
    <w:rPr>
      <w:i/>
      <w:iCs/>
    </w:rPr>
  </w:style>
  <w:style w:type="character" w:styleId="Sledovanodkaz">
    <w:name w:val="FollowedHyperlink"/>
    <w:basedOn w:val="Standardnpsmoodstavce"/>
    <w:semiHidden/>
    <w:unhideWhenUsed/>
    <w:rsid w:val="00B80D38"/>
    <w:rPr>
      <w:color w:val="800080" w:themeColor="followedHyperlink"/>
      <w:u w:val="single"/>
    </w:rPr>
  </w:style>
  <w:style w:type="table" w:styleId="Mkatabulky">
    <w:name w:val="Table Grid"/>
    <w:basedOn w:val="Normlntabulka"/>
    <w:rsid w:val="00030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18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868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68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uni-lj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i.uniza.sk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js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onu.edu.tr/" TargetMode="Externa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yu.fi/study" TargetMode="External"/><Relationship Id="rId14" Type="http://schemas.openxmlformats.org/officeDocument/2006/relationships/hyperlink" Target="https://www.uib.eu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D351-D761-45BE-811D-25090A7D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kova</dc:creator>
  <cp:keywords/>
  <dc:description/>
  <cp:lastModifiedBy>Jana Býmová</cp:lastModifiedBy>
  <cp:revision>24</cp:revision>
  <cp:lastPrinted>2019-04-08T06:52:00Z</cp:lastPrinted>
  <dcterms:created xsi:type="dcterms:W3CDTF">2021-01-05T10:06:00Z</dcterms:created>
  <dcterms:modified xsi:type="dcterms:W3CDTF">2024-12-10T09:43:00Z</dcterms:modified>
</cp:coreProperties>
</file>